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F9" w:rsidRDefault="005D48F9" w:rsidP="005D48F9">
      <w:pPr>
        <w:pStyle w:val="af2"/>
      </w:pPr>
    </w:p>
    <w:p w:rsidR="000D1083" w:rsidRPr="00B14761" w:rsidRDefault="005B5315" w:rsidP="000D1083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研修生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6462"/>
      </w:tblGrid>
      <w:tr w:rsidR="00B66ABC" w:rsidRPr="00B14761" w:rsidTr="005E7122">
        <w:trPr>
          <w:trHeight w:val="856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E7122" w:rsidRDefault="005E7122" w:rsidP="00B66ABC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学校名</w:t>
            </w:r>
          </w:p>
          <w:p w:rsidR="00B66ABC" w:rsidRPr="00B14761" w:rsidRDefault="00B66ABC" w:rsidP="00B66ABC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学部学科・学年</w:t>
            </w:r>
          </w:p>
        </w:tc>
        <w:tc>
          <w:tcPr>
            <w:tcW w:w="66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6ABC" w:rsidRDefault="00B66ABC" w:rsidP="00B66ABC">
            <w:pPr>
              <w:spacing w:line="460" w:lineRule="exact"/>
              <w:ind w:firstLineChars="200" w:firstLine="503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山口県立大学　　　　　　　</w:t>
            </w:r>
          </w:p>
          <w:p w:rsidR="00B66ABC" w:rsidRPr="00B66ABC" w:rsidRDefault="00A32A17" w:rsidP="00B005C1">
            <w:pPr>
              <w:spacing w:line="460" w:lineRule="exact"/>
              <w:ind w:firstLineChars="700" w:firstLine="1761"/>
              <w:rPr>
                <w:rFonts w:ascii="HG丸ｺﾞｼｯｸM-PRO" w:eastAsia="HG丸ｺﾞｼｯｸM-PRO"/>
                <w:sz w:val="26"/>
                <w:szCs w:val="26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学部</w:t>
            </w:r>
            <w:r w:rsidR="00B005C1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学科　　　　　</w:t>
            </w:r>
            <w:r w:rsidR="00B66ABC">
              <w:rPr>
                <w:rFonts w:ascii="HG丸ｺﾞｼｯｸM-PRO" w:eastAsia="HG丸ｺﾞｼｯｸM-PRO" w:hint="eastAsia"/>
                <w:sz w:val="26"/>
                <w:szCs w:val="26"/>
              </w:rPr>
              <w:t>年</w:t>
            </w:r>
          </w:p>
        </w:tc>
      </w:tr>
      <w:tr w:rsidR="00B66ABC" w:rsidRPr="00B14761" w:rsidTr="005E7122">
        <w:trPr>
          <w:trHeight w:val="1260"/>
        </w:trPr>
        <w:tc>
          <w:tcPr>
            <w:tcW w:w="2651" w:type="dxa"/>
            <w:tcBorders>
              <w:left w:val="single" w:sz="8" w:space="0" w:color="auto"/>
            </w:tcBorders>
            <w:vAlign w:val="center"/>
          </w:tcPr>
          <w:p w:rsidR="00B66ABC" w:rsidRPr="00B66ABC" w:rsidRDefault="00B66ABC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氏名（学籍番号）</w:t>
            </w:r>
          </w:p>
        </w:tc>
        <w:tc>
          <w:tcPr>
            <w:tcW w:w="66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66ABC" w:rsidRPr="00B66ABC" w:rsidRDefault="00B66ABC" w:rsidP="00FB7F8E">
            <w:pPr>
              <w:spacing w:line="460" w:lineRule="exact"/>
              <w:ind w:firstLineChars="50" w:firstLine="76"/>
              <w:rPr>
                <w:rFonts w:ascii="HG丸ｺﾞｼｯｸM-PRO" w:eastAsia="HG丸ｺﾞｼｯｸM-PRO"/>
                <w:sz w:val="16"/>
                <w:szCs w:val="26"/>
              </w:rPr>
            </w:pPr>
            <w:r w:rsidRPr="00B66ABC">
              <w:rPr>
                <w:rFonts w:ascii="HG丸ｺﾞｼｯｸM-PRO" w:eastAsia="HG丸ｺﾞｼｯｸM-PRO" w:hint="eastAsia"/>
                <w:sz w:val="16"/>
                <w:szCs w:val="2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>り</w:t>
            </w:r>
            <w:r w:rsidRPr="00B66ABC">
              <w:rPr>
                <w:rFonts w:ascii="HG丸ｺﾞｼｯｸM-PRO" w:eastAsia="HG丸ｺﾞｼｯｸM-PRO" w:hint="eastAsia"/>
                <w:sz w:val="16"/>
                <w:szCs w:val="26"/>
              </w:rPr>
              <w:t>がな</w:t>
            </w:r>
            <w:r w:rsidR="00EF4DDF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　　　</w:t>
            </w:r>
          </w:p>
          <w:p w:rsidR="00B66ABC" w:rsidRPr="00B14761" w:rsidRDefault="00B66ABC" w:rsidP="00B66ABC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　　　</w:t>
            </w:r>
            <w:r w:rsidRPr="00B14761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</w:p>
          <w:p w:rsidR="00EF4DDF" w:rsidRPr="0058182E" w:rsidRDefault="00B66ABC" w:rsidP="00BE1FDF">
            <w:pPr>
              <w:wordWrap w:val="0"/>
              <w:spacing w:line="460" w:lineRule="exact"/>
              <w:ind w:firstLineChars="800" w:firstLine="2012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学籍番号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</w:t>
            </w:r>
            <w:r w:rsidR="00EF4DDF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0D1083" w:rsidRPr="00B14761" w:rsidTr="005E7122">
        <w:trPr>
          <w:trHeight w:val="1393"/>
        </w:trPr>
        <w:tc>
          <w:tcPr>
            <w:tcW w:w="2651" w:type="dxa"/>
            <w:tcBorders>
              <w:left w:val="single" w:sz="8" w:space="0" w:color="auto"/>
            </w:tcBorders>
            <w:vAlign w:val="center"/>
          </w:tcPr>
          <w:p w:rsidR="000D1083" w:rsidRPr="00B14761" w:rsidRDefault="004B74E7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83757E">
              <w:rPr>
                <w:rFonts w:ascii="HG丸ｺﾞｼｯｸM-PRO" w:eastAsia="HG丸ｺﾞｼｯｸM-PRO" w:hint="eastAsia"/>
                <w:b/>
                <w:spacing w:val="204"/>
                <w:kern w:val="0"/>
                <w:sz w:val="26"/>
                <w:szCs w:val="26"/>
                <w:fitText w:val="1680" w:id="-353630208"/>
              </w:rPr>
              <w:t>研修</w:t>
            </w:r>
            <w:r w:rsidR="000D1083" w:rsidRPr="0083757E">
              <w:rPr>
                <w:rFonts w:ascii="HG丸ｺﾞｼｯｸM-PRO" w:eastAsia="HG丸ｺﾞｼｯｸM-PRO" w:hint="eastAsia"/>
                <w:b/>
                <w:spacing w:val="18"/>
                <w:kern w:val="0"/>
                <w:sz w:val="26"/>
                <w:szCs w:val="26"/>
                <w:fitText w:val="1680" w:id="-353630208"/>
              </w:rPr>
              <w:t>生</w:t>
            </w:r>
          </w:p>
          <w:p w:rsidR="000D1083" w:rsidRPr="00B14761" w:rsidRDefault="000D1083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83757E">
              <w:rPr>
                <w:rFonts w:ascii="HG丸ｺﾞｼｯｸM-PRO" w:eastAsia="HG丸ｺﾞｼｯｸM-PRO" w:hint="eastAsia"/>
                <w:b/>
                <w:spacing w:val="36"/>
                <w:kern w:val="0"/>
                <w:sz w:val="26"/>
                <w:szCs w:val="26"/>
                <w:fitText w:val="1680" w:id="-353630207"/>
              </w:rPr>
              <w:t xml:space="preserve">連　絡　</w:t>
            </w:r>
            <w:r w:rsidRPr="0083757E">
              <w:rPr>
                <w:rFonts w:ascii="HG丸ｺﾞｼｯｸM-PRO" w:eastAsia="HG丸ｺﾞｼｯｸM-PRO" w:hint="eastAsia"/>
                <w:b/>
                <w:spacing w:val="6"/>
                <w:kern w:val="0"/>
                <w:sz w:val="26"/>
                <w:szCs w:val="26"/>
                <w:fitText w:val="1680" w:id="-353630207"/>
              </w:rPr>
              <w:t>先</w:t>
            </w:r>
          </w:p>
        </w:tc>
        <w:tc>
          <w:tcPr>
            <w:tcW w:w="6617" w:type="dxa"/>
            <w:tcBorders>
              <w:right w:val="single" w:sz="8" w:space="0" w:color="auto"/>
            </w:tcBorders>
            <w:vAlign w:val="center"/>
          </w:tcPr>
          <w:p w:rsidR="00BE1FDF" w:rsidRDefault="000D1083" w:rsidP="00574154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住　所</w:t>
            </w:r>
            <w:r w:rsidR="0091228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A03B45">
              <w:rPr>
                <w:rFonts w:ascii="HG丸ｺﾞｼｯｸM-PRO" w:eastAsia="HG丸ｺﾞｼｯｸM-PRO" w:hint="eastAsia"/>
                <w:sz w:val="26"/>
                <w:szCs w:val="26"/>
              </w:rPr>
              <w:t>〒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 w:rsidR="00EF4DDF">
              <w:rPr>
                <w:rFonts w:ascii="HG丸ｺﾞｼｯｸM-PRO" w:eastAsia="HG丸ｺﾞｼｯｸM-PRO"/>
                <w:sz w:val="26"/>
                <w:szCs w:val="26"/>
              </w:rPr>
              <w:t>-</w:t>
            </w:r>
          </w:p>
          <w:p w:rsidR="00BE1FDF" w:rsidRDefault="00BE1FDF" w:rsidP="00BE1FDF">
            <w:pPr>
              <w:spacing w:line="4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0D1083" w:rsidRPr="00B14761" w:rsidRDefault="00A03B45" w:rsidP="00BE1FDF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（電話番号</w:t>
            </w:r>
            <w:r w:rsidR="00EF4D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　　　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）　</w:t>
            </w:r>
          </w:p>
        </w:tc>
      </w:tr>
    </w:tbl>
    <w:p w:rsidR="00F86FC7" w:rsidRDefault="00F86FC7" w:rsidP="007379A8">
      <w:pPr>
        <w:rPr>
          <w:rFonts w:ascii="ＭＳ 明朝" w:hAnsi="ＭＳ 明朝" w:cs="ＭＳ Ｐゴシック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47"/>
      </w:tblGrid>
      <w:tr w:rsidR="00A32A17" w:rsidRPr="00364FD8" w:rsidTr="00364FD8">
        <w:trPr>
          <w:trHeight w:val="1367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大学側担当者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E539A" w:rsidRDefault="004E539A" w:rsidP="009D05CC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山口県立大学</w:t>
            </w:r>
          </w:p>
          <w:p w:rsidR="00A32A17" w:rsidRDefault="00A32A17" w:rsidP="009D05CC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役職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>ｲﾝﾀｰﾝｼｯﾌﾟ担当教員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氏　名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4C6112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6112" w:rsidRPr="004C611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ひとみ</w:t>
                  </w:r>
                </w:rt>
                <w:rubyBase>
                  <w:r w:rsidR="004C6112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人見</w:t>
                  </w:r>
                </w:rubyBase>
              </w:ruby>
            </w:r>
            <w:r w:rsidR="00335737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4C6112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6112" w:rsidRPr="004C611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えり</w:t>
                  </w:r>
                </w:rt>
                <w:rubyBase>
                  <w:r w:rsidR="004C6112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英里</w:t>
                  </w:r>
                </w:rubyBase>
              </w:ruby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</w:p>
          <w:p w:rsidR="009D05CC" w:rsidRPr="009D05CC" w:rsidRDefault="009D05CC" w:rsidP="009D05CC">
            <w:pPr>
              <w:spacing w:line="460" w:lineRule="exact"/>
              <w:ind w:leftChars="250" w:left="705" w:hangingChars="80" w:hanging="201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>ｲﾝﾀｰﾝｼｯﾌﾟｺｰﾃﾞｨﾈｰﾀｰ</w:t>
            </w:r>
            <w:r w:rsidR="009A6303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CF5C16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  <w:r w:rsidR="00CF5C16"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 </w:t>
            </w:r>
            <w:r w:rsidR="00335737">
              <w:rPr>
                <w:rFonts w:ascii="HG丸ｺﾞｼｯｸM-PRO" w:eastAsia="HG丸ｺﾞｼｯｸM-PRO"/>
                <w:sz w:val="26"/>
                <w:szCs w:val="26"/>
                <w:u w:val="single"/>
              </w:rPr>
              <w:t xml:space="preserve"> </w:t>
            </w:r>
            <w:r w:rsidR="00B005C1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005C1" w:rsidRPr="00B005C1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まつばら</w:t>
                  </w:r>
                </w:rt>
                <w:rubyBase>
                  <w:r w:rsidR="00B005C1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松原</w:t>
                  </w:r>
                </w:rubyBase>
              </w:ruby>
            </w:r>
            <w:r w:rsidR="00B005C1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つかさ</w:t>
            </w:r>
            <w:r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F0F63"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F0F63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</w:p>
          <w:p w:rsidR="00A32A17" w:rsidRPr="00364FD8" w:rsidRDefault="00A32A17" w:rsidP="00BF0F63">
            <w:pPr>
              <w:ind w:firstLineChars="182" w:firstLine="458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電話番号　</w:t>
            </w:r>
            <w:r w:rsidR="00E94EF9">
              <w:rPr>
                <w:rFonts w:ascii="HG丸ｺﾞｼｯｸM-PRO" w:eastAsia="HG丸ｺﾞｼｯｸM-PRO" w:hint="eastAsia"/>
                <w:sz w:val="26"/>
                <w:szCs w:val="26"/>
              </w:rPr>
              <w:t>０８３－９２９－６５０１</w:t>
            </w:r>
            <w:bookmarkStart w:id="0" w:name="_GoBack"/>
            <w:bookmarkEnd w:id="0"/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A32A17" w:rsidRPr="00364FD8" w:rsidTr="004E539A">
        <w:trPr>
          <w:trHeight w:val="1619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事業所側担当者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E539A" w:rsidRPr="004E539A" w:rsidRDefault="004E539A" w:rsidP="00364FD8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4E539A">
              <w:rPr>
                <w:rFonts w:ascii="HG丸ｺﾞｼｯｸM-PRO" w:eastAsia="HG丸ｺﾞｼｯｸM-PRO" w:hint="eastAsia"/>
                <w:sz w:val="26"/>
                <w:szCs w:val="26"/>
              </w:rPr>
              <w:t>事業所名・部署名</w:t>
            </w:r>
            <w:r w:rsidR="00EF4D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</w:p>
          <w:p w:rsidR="00A32A17" w:rsidRPr="00364FD8" w:rsidRDefault="00A32A17" w:rsidP="00364FD8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役職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氏　名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　　　</w:t>
            </w:r>
            <w:r w:rsidR="00EF4DDF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</w:p>
          <w:p w:rsidR="00A32A17" w:rsidRPr="00364FD8" w:rsidRDefault="00A32A17" w:rsidP="00BE1FDF">
            <w:pPr>
              <w:ind w:firstLineChars="182" w:firstLine="458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（電話番号</w:t>
            </w:r>
            <w:r w:rsidR="00EF4D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BE1FD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）　</w:t>
            </w:r>
          </w:p>
        </w:tc>
      </w:tr>
      <w:tr w:rsidR="00A32A17" w:rsidRPr="00364FD8" w:rsidTr="00364FD8">
        <w:trPr>
          <w:trHeight w:val="1407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3757E">
              <w:rPr>
                <w:rFonts w:ascii="HG丸ｺﾞｼｯｸM-PRO" w:eastAsia="HG丸ｺﾞｼｯｸM-PRO" w:hint="eastAsia"/>
                <w:b/>
                <w:spacing w:val="36"/>
                <w:kern w:val="0"/>
                <w:sz w:val="26"/>
                <w:szCs w:val="26"/>
                <w:fitText w:val="1680" w:id="-353630199"/>
              </w:rPr>
              <w:t xml:space="preserve">そ　の　</w:t>
            </w:r>
            <w:r w:rsidRPr="0083757E">
              <w:rPr>
                <w:rFonts w:ascii="HG丸ｺﾞｼｯｸM-PRO" w:eastAsia="HG丸ｺﾞｼｯｸM-PRO" w:hint="eastAsia"/>
                <w:b/>
                <w:spacing w:val="6"/>
                <w:kern w:val="0"/>
                <w:sz w:val="26"/>
                <w:szCs w:val="26"/>
                <w:fitText w:val="1680" w:id="-353630199"/>
              </w:rPr>
              <w:t>他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A32A17" w:rsidRPr="00364FD8" w:rsidRDefault="00A32A17" w:rsidP="007379A8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A32A17" w:rsidRPr="00A32A17" w:rsidRDefault="00A32A17" w:rsidP="007379A8">
      <w:pPr>
        <w:rPr>
          <w:rFonts w:ascii="ＭＳ 明朝" w:hAnsi="ＭＳ 明朝" w:cs="ＭＳ Ｐゴシック"/>
          <w:kern w:val="0"/>
          <w:sz w:val="18"/>
          <w:szCs w:val="18"/>
        </w:rPr>
      </w:pPr>
    </w:p>
    <w:sectPr w:rsidR="00A32A17" w:rsidRPr="00A32A17" w:rsidSect="007379A8">
      <w:pgSz w:w="11906" w:h="16838" w:code="9"/>
      <w:pgMar w:top="993" w:right="1418" w:bottom="1134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7E" w:rsidRDefault="0083757E" w:rsidP="00595528">
      <w:r>
        <w:separator/>
      </w:r>
    </w:p>
  </w:endnote>
  <w:endnote w:type="continuationSeparator" w:id="0">
    <w:p w:rsidR="0083757E" w:rsidRDefault="0083757E" w:rsidP="005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7E" w:rsidRDefault="0083757E" w:rsidP="00595528">
      <w:r>
        <w:separator/>
      </w:r>
    </w:p>
  </w:footnote>
  <w:footnote w:type="continuationSeparator" w:id="0">
    <w:p w:rsidR="0083757E" w:rsidRDefault="0083757E" w:rsidP="005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66B"/>
    <w:multiLevelType w:val="hybridMultilevel"/>
    <w:tmpl w:val="058C3CF8"/>
    <w:lvl w:ilvl="0" w:tplc="C05E5E12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C481E"/>
    <w:multiLevelType w:val="hybridMultilevel"/>
    <w:tmpl w:val="DE9809E2"/>
    <w:lvl w:ilvl="0" w:tplc="5C663FFA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163F0"/>
    <w:multiLevelType w:val="hybridMultilevel"/>
    <w:tmpl w:val="61BE0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471D6"/>
    <w:multiLevelType w:val="hybridMultilevel"/>
    <w:tmpl w:val="613824F6"/>
    <w:lvl w:ilvl="0" w:tplc="0068D596">
      <w:start w:val="1"/>
      <w:numFmt w:val="decimalEnclosedCircle"/>
      <w:lvlText w:val="%1"/>
      <w:lvlJc w:val="left"/>
      <w:pPr>
        <w:tabs>
          <w:tab w:val="num" w:pos="1035"/>
        </w:tabs>
        <w:ind w:left="10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31E6099B"/>
    <w:multiLevelType w:val="hybridMultilevel"/>
    <w:tmpl w:val="DCECE74E"/>
    <w:lvl w:ilvl="0" w:tplc="1116D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CAE6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872D02"/>
    <w:multiLevelType w:val="hybridMultilevel"/>
    <w:tmpl w:val="BBC27522"/>
    <w:lvl w:ilvl="0" w:tplc="6D5600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A050B5"/>
    <w:multiLevelType w:val="hybridMultilevel"/>
    <w:tmpl w:val="0200323C"/>
    <w:lvl w:ilvl="0" w:tplc="9A3C77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86E13"/>
    <w:multiLevelType w:val="hybridMultilevel"/>
    <w:tmpl w:val="4522B406"/>
    <w:lvl w:ilvl="0" w:tplc="1558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1D3879"/>
    <w:multiLevelType w:val="hybridMultilevel"/>
    <w:tmpl w:val="DCECE74E"/>
    <w:lvl w:ilvl="0" w:tplc="1116D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CAE6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F"/>
    <w:rsid w:val="00006CED"/>
    <w:rsid w:val="0002116B"/>
    <w:rsid w:val="00034848"/>
    <w:rsid w:val="000355C5"/>
    <w:rsid w:val="00037F72"/>
    <w:rsid w:val="00040F9B"/>
    <w:rsid w:val="000646DE"/>
    <w:rsid w:val="00075EBE"/>
    <w:rsid w:val="000976D0"/>
    <w:rsid w:val="000B0ED7"/>
    <w:rsid w:val="000C0D4F"/>
    <w:rsid w:val="000D1083"/>
    <w:rsid w:val="000E64E6"/>
    <w:rsid w:val="000F05CC"/>
    <w:rsid w:val="00105DFD"/>
    <w:rsid w:val="0011202B"/>
    <w:rsid w:val="0011787F"/>
    <w:rsid w:val="00142BD8"/>
    <w:rsid w:val="0016394D"/>
    <w:rsid w:val="00177A13"/>
    <w:rsid w:val="001813BF"/>
    <w:rsid w:val="00197543"/>
    <w:rsid w:val="001B6092"/>
    <w:rsid w:val="001E07AC"/>
    <w:rsid w:val="001E0AE5"/>
    <w:rsid w:val="001E6C4F"/>
    <w:rsid w:val="001F46DF"/>
    <w:rsid w:val="00215F2A"/>
    <w:rsid w:val="00220808"/>
    <w:rsid w:val="00226B6A"/>
    <w:rsid w:val="0024213B"/>
    <w:rsid w:val="00243C62"/>
    <w:rsid w:val="00245EE3"/>
    <w:rsid w:val="002516DD"/>
    <w:rsid w:val="002714AF"/>
    <w:rsid w:val="002E5352"/>
    <w:rsid w:val="003001E0"/>
    <w:rsid w:val="003036D7"/>
    <w:rsid w:val="00322AF5"/>
    <w:rsid w:val="00324857"/>
    <w:rsid w:val="00326593"/>
    <w:rsid w:val="00335737"/>
    <w:rsid w:val="003417D2"/>
    <w:rsid w:val="00341D50"/>
    <w:rsid w:val="00364FD8"/>
    <w:rsid w:val="003651F1"/>
    <w:rsid w:val="00375822"/>
    <w:rsid w:val="003823C5"/>
    <w:rsid w:val="0038278D"/>
    <w:rsid w:val="003A62E7"/>
    <w:rsid w:val="003C2597"/>
    <w:rsid w:val="003E748E"/>
    <w:rsid w:val="003F7821"/>
    <w:rsid w:val="003F7980"/>
    <w:rsid w:val="00400CC5"/>
    <w:rsid w:val="00425DC8"/>
    <w:rsid w:val="00432023"/>
    <w:rsid w:val="00442E10"/>
    <w:rsid w:val="00445783"/>
    <w:rsid w:val="00463487"/>
    <w:rsid w:val="00464E77"/>
    <w:rsid w:val="00483F63"/>
    <w:rsid w:val="004901CA"/>
    <w:rsid w:val="004B009C"/>
    <w:rsid w:val="004B74E7"/>
    <w:rsid w:val="004C6112"/>
    <w:rsid w:val="004D04FF"/>
    <w:rsid w:val="004D72A5"/>
    <w:rsid w:val="004E1BDC"/>
    <w:rsid w:val="004E539A"/>
    <w:rsid w:val="004F49AB"/>
    <w:rsid w:val="004F68F8"/>
    <w:rsid w:val="00506ABA"/>
    <w:rsid w:val="0051062D"/>
    <w:rsid w:val="00512FCB"/>
    <w:rsid w:val="00521238"/>
    <w:rsid w:val="00541D4B"/>
    <w:rsid w:val="00551A6E"/>
    <w:rsid w:val="00570D83"/>
    <w:rsid w:val="00574154"/>
    <w:rsid w:val="0058182E"/>
    <w:rsid w:val="00582E2B"/>
    <w:rsid w:val="00595528"/>
    <w:rsid w:val="005A2504"/>
    <w:rsid w:val="005A460F"/>
    <w:rsid w:val="005B5315"/>
    <w:rsid w:val="005C7951"/>
    <w:rsid w:val="005D48F9"/>
    <w:rsid w:val="005E7122"/>
    <w:rsid w:val="005F602E"/>
    <w:rsid w:val="006037E8"/>
    <w:rsid w:val="00615322"/>
    <w:rsid w:val="006218C5"/>
    <w:rsid w:val="00633F81"/>
    <w:rsid w:val="0063591C"/>
    <w:rsid w:val="006406A9"/>
    <w:rsid w:val="00645FE5"/>
    <w:rsid w:val="0065051E"/>
    <w:rsid w:val="00653BFA"/>
    <w:rsid w:val="00670F3E"/>
    <w:rsid w:val="00676FD4"/>
    <w:rsid w:val="006807A2"/>
    <w:rsid w:val="006815E6"/>
    <w:rsid w:val="006822FB"/>
    <w:rsid w:val="00682A16"/>
    <w:rsid w:val="006969A3"/>
    <w:rsid w:val="006D5D71"/>
    <w:rsid w:val="006F1D12"/>
    <w:rsid w:val="00704011"/>
    <w:rsid w:val="007131D0"/>
    <w:rsid w:val="007379A8"/>
    <w:rsid w:val="00741F5E"/>
    <w:rsid w:val="0074630E"/>
    <w:rsid w:val="00756391"/>
    <w:rsid w:val="007601BC"/>
    <w:rsid w:val="00772877"/>
    <w:rsid w:val="00773A3A"/>
    <w:rsid w:val="0077451B"/>
    <w:rsid w:val="007A0510"/>
    <w:rsid w:val="007A2CCC"/>
    <w:rsid w:val="007B3BD0"/>
    <w:rsid w:val="007E444D"/>
    <w:rsid w:val="007E7AE1"/>
    <w:rsid w:val="008052EF"/>
    <w:rsid w:val="00806133"/>
    <w:rsid w:val="008171D2"/>
    <w:rsid w:val="008339C6"/>
    <w:rsid w:val="0083757E"/>
    <w:rsid w:val="00837827"/>
    <w:rsid w:val="008437D4"/>
    <w:rsid w:val="00850DC3"/>
    <w:rsid w:val="00860881"/>
    <w:rsid w:val="00876E5B"/>
    <w:rsid w:val="00882907"/>
    <w:rsid w:val="0088714A"/>
    <w:rsid w:val="008874F0"/>
    <w:rsid w:val="008906E9"/>
    <w:rsid w:val="008B5E08"/>
    <w:rsid w:val="008B6A41"/>
    <w:rsid w:val="008C5B1E"/>
    <w:rsid w:val="008E55BC"/>
    <w:rsid w:val="008F0933"/>
    <w:rsid w:val="008F7387"/>
    <w:rsid w:val="00907C9D"/>
    <w:rsid w:val="00912288"/>
    <w:rsid w:val="00937468"/>
    <w:rsid w:val="009465E3"/>
    <w:rsid w:val="00947DB6"/>
    <w:rsid w:val="009513CD"/>
    <w:rsid w:val="00960769"/>
    <w:rsid w:val="009638ED"/>
    <w:rsid w:val="009A6303"/>
    <w:rsid w:val="009A6618"/>
    <w:rsid w:val="009B346C"/>
    <w:rsid w:val="009C67BC"/>
    <w:rsid w:val="009D05CC"/>
    <w:rsid w:val="009E7F12"/>
    <w:rsid w:val="009F318B"/>
    <w:rsid w:val="009F343A"/>
    <w:rsid w:val="009F5BDD"/>
    <w:rsid w:val="00A03B45"/>
    <w:rsid w:val="00A269A7"/>
    <w:rsid w:val="00A32A17"/>
    <w:rsid w:val="00A37808"/>
    <w:rsid w:val="00A41185"/>
    <w:rsid w:val="00A6447D"/>
    <w:rsid w:val="00A65C1C"/>
    <w:rsid w:val="00AA1AB9"/>
    <w:rsid w:val="00AC6D6D"/>
    <w:rsid w:val="00AD1A88"/>
    <w:rsid w:val="00AE298A"/>
    <w:rsid w:val="00B005C1"/>
    <w:rsid w:val="00B01D9B"/>
    <w:rsid w:val="00B10411"/>
    <w:rsid w:val="00B256BC"/>
    <w:rsid w:val="00B26615"/>
    <w:rsid w:val="00B2683F"/>
    <w:rsid w:val="00B3107C"/>
    <w:rsid w:val="00B3120F"/>
    <w:rsid w:val="00B66ABC"/>
    <w:rsid w:val="00B8199E"/>
    <w:rsid w:val="00B842D2"/>
    <w:rsid w:val="00BA0CE5"/>
    <w:rsid w:val="00BD489E"/>
    <w:rsid w:val="00BE1FDF"/>
    <w:rsid w:val="00BE436B"/>
    <w:rsid w:val="00BF0F63"/>
    <w:rsid w:val="00BF1543"/>
    <w:rsid w:val="00C12B87"/>
    <w:rsid w:val="00C137CA"/>
    <w:rsid w:val="00C24375"/>
    <w:rsid w:val="00C245A8"/>
    <w:rsid w:val="00C51DE8"/>
    <w:rsid w:val="00C5339A"/>
    <w:rsid w:val="00C6482D"/>
    <w:rsid w:val="00C8169F"/>
    <w:rsid w:val="00C847F2"/>
    <w:rsid w:val="00C86523"/>
    <w:rsid w:val="00C91057"/>
    <w:rsid w:val="00C9198C"/>
    <w:rsid w:val="00C952B8"/>
    <w:rsid w:val="00C95498"/>
    <w:rsid w:val="00CA273C"/>
    <w:rsid w:val="00CC03BC"/>
    <w:rsid w:val="00CD00C1"/>
    <w:rsid w:val="00CE6535"/>
    <w:rsid w:val="00CF5C16"/>
    <w:rsid w:val="00D02C81"/>
    <w:rsid w:val="00D07843"/>
    <w:rsid w:val="00D329ED"/>
    <w:rsid w:val="00D42E2E"/>
    <w:rsid w:val="00D57810"/>
    <w:rsid w:val="00D66FE5"/>
    <w:rsid w:val="00D8140B"/>
    <w:rsid w:val="00D8613C"/>
    <w:rsid w:val="00D933F0"/>
    <w:rsid w:val="00DA3F31"/>
    <w:rsid w:val="00DE6513"/>
    <w:rsid w:val="00DF6052"/>
    <w:rsid w:val="00E03E00"/>
    <w:rsid w:val="00E26F60"/>
    <w:rsid w:val="00E45101"/>
    <w:rsid w:val="00E84A9D"/>
    <w:rsid w:val="00E92096"/>
    <w:rsid w:val="00E94EF9"/>
    <w:rsid w:val="00EB4088"/>
    <w:rsid w:val="00EF2341"/>
    <w:rsid w:val="00EF4DDF"/>
    <w:rsid w:val="00EF52BA"/>
    <w:rsid w:val="00F05B7B"/>
    <w:rsid w:val="00F14BD5"/>
    <w:rsid w:val="00F33EC2"/>
    <w:rsid w:val="00F35A95"/>
    <w:rsid w:val="00F658D6"/>
    <w:rsid w:val="00F77773"/>
    <w:rsid w:val="00F85F02"/>
    <w:rsid w:val="00F86FC7"/>
    <w:rsid w:val="00FA4D2C"/>
    <w:rsid w:val="00FB7F8E"/>
    <w:rsid w:val="00FC034F"/>
    <w:rsid w:val="00FC7609"/>
    <w:rsid w:val="00FD0A9A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4667DA-CA80-4E91-8B42-17AA018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0D4F"/>
    <w:rPr>
      <w:color w:val="0000FF"/>
      <w:u w:val="single"/>
    </w:rPr>
  </w:style>
  <w:style w:type="paragraph" w:styleId="a4">
    <w:name w:val="Body Text"/>
    <w:basedOn w:val="a"/>
    <w:link w:val="a5"/>
    <w:semiHidden/>
    <w:rsid w:val="0011202B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本文 (文字)"/>
    <w:link w:val="a4"/>
    <w:semiHidden/>
    <w:rsid w:val="0011202B"/>
    <w:rPr>
      <w:rFonts w:ascii="ＭＳ ゴシック" w:eastAsia="ＭＳ ゴシック" w:hAnsi="ＭＳ ゴシック" w:cs="Times New Roman"/>
      <w:sz w:val="24"/>
      <w:szCs w:val="24"/>
    </w:rPr>
  </w:style>
  <w:style w:type="paragraph" w:styleId="a6">
    <w:name w:val="Closing"/>
    <w:basedOn w:val="a"/>
    <w:link w:val="a7"/>
    <w:semiHidden/>
    <w:rsid w:val="0011202B"/>
    <w:pPr>
      <w:jc w:val="right"/>
    </w:pPr>
    <w:rPr>
      <w:szCs w:val="24"/>
    </w:rPr>
  </w:style>
  <w:style w:type="character" w:customStyle="1" w:styleId="a7">
    <w:name w:val="結語 (文字)"/>
    <w:link w:val="a6"/>
    <w:semiHidden/>
    <w:rsid w:val="0011202B"/>
    <w:rPr>
      <w:rFonts w:ascii="Century" w:eastAsia="ＭＳ 明朝" w:hAnsi="Century" w:cs="Times New Roman"/>
      <w:szCs w:val="24"/>
    </w:rPr>
  </w:style>
  <w:style w:type="paragraph" w:styleId="a8">
    <w:name w:val="Body Text Indent"/>
    <w:basedOn w:val="a"/>
    <w:link w:val="a9"/>
    <w:uiPriority w:val="99"/>
    <w:unhideWhenUsed/>
    <w:rsid w:val="00EF2341"/>
    <w:pPr>
      <w:ind w:leftChars="400" w:left="851"/>
    </w:pPr>
    <w:rPr>
      <w:position w:val="6"/>
    </w:rPr>
  </w:style>
  <w:style w:type="character" w:customStyle="1" w:styleId="a9">
    <w:name w:val="本文インデント (文字)"/>
    <w:link w:val="a8"/>
    <w:uiPriority w:val="99"/>
    <w:rsid w:val="00EF2341"/>
    <w:rPr>
      <w:rFonts w:ascii="Century" w:eastAsia="ＭＳ 明朝" w:hAnsi="Century" w:cs="Times New Roman"/>
      <w:position w:val="6"/>
    </w:rPr>
  </w:style>
  <w:style w:type="paragraph" w:styleId="aa">
    <w:name w:val="Date"/>
    <w:basedOn w:val="a"/>
    <w:next w:val="a"/>
    <w:link w:val="ab"/>
    <w:semiHidden/>
    <w:rsid w:val="0011202B"/>
    <w:rPr>
      <w:szCs w:val="24"/>
    </w:rPr>
  </w:style>
  <w:style w:type="character" w:customStyle="1" w:styleId="ab">
    <w:name w:val="日付 (文字)"/>
    <w:link w:val="aa"/>
    <w:semiHidden/>
    <w:rsid w:val="0011202B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semiHidden/>
    <w:rsid w:val="00F85F02"/>
    <w:pPr>
      <w:jc w:val="center"/>
    </w:pPr>
    <w:rPr>
      <w:rFonts w:eastAsia="ＭＳ ゴシック"/>
      <w:sz w:val="24"/>
      <w:szCs w:val="24"/>
    </w:rPr>
  </w:style>
  <w:style w:type="character" w:customStyle="1" w:styleId="ad">
    <w:name w:val="記 (文字)"/>
    <w:link w:val="ac"/>
    <w:semiHidden/>
    <w:rsid w:val="00F85F02"/>
    <w:rPr>
      <w:rFonts w:ascii="Century" w:eastAsia="ＭＳ ゴシック" w:hAnsi="Century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955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95528"/>
    <w:rPr>
      <w:rFonts w:ascii="Century" w:eastAsia="ＭＳ 明朝" w:hAnsi="Century" w:cs="Times New Roman"/>
    </w:rPr>
  </w:style>
  <w:style w:type="paragraph" w:styleId="af0">
    <w:name w:val="footer"/>
    <w:basedOn w:val="a"/>
    <w:link w:val="af1"/>
    <w:uiPriority w:val="99"/>
    <w:unhideWhenUsed/>
    <w:rsid w:val="0059552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95528"/>
    <w:rPr>
      <w:rFonts w:ascii="Century" w:eastAsia="ＭＳ 明朝" w:hAnsi="Century" w:cs="Times New Roman"/>
    </w:rPr>
  </w:style>
  <w:style w:type="paragraph" w:customStyle="1" w:styleId="1">
    <w:name w:val="スタイル1"/>
    <w:basedOn w:val="a"/>
    <w:link w:val="10"/>
    <w:qFormat/>
    <w:rsid w:val="007601BC"/>
    <w:pPr>
      <w:spacing w:line="380" w:lineRule="exact"/>
      <w:ind w:leftChars="241" w:left="743" w:hangingChars="103" w:hanging="257"/>
    </w:pPr>
    <w:rPr>
      <w:rFonts w:ascii="HG丸ｺﾞｼｯｸM-PRO" w:eastAsia="HG丸ｺﾞｼｯｸM-PRO"/>
      <w:spacing w:val="-1"/>
      <w:sz w:val="26"/>
    </w:rPr>
  </w:style>
  <w:style w:type="paragraph" w:styleId="af2">
    <w:name w:val="No Spacing"/>
    <w:uiPriority w:val="1"/>
    <w:qFormat/>
    <w:rsid w:val="005D48F9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スタイル1 (文字)"/>
    <w:link w:val="1"/>
    <w:rsid w:val="007601BC"/>
    <w:rPr>
      <w:rFonts w:ascii="HG丸ｺﾞｼｯｸM-PRO" w:eastAsia="HG丸ｺﾞｼｯｸM-PRO"/>
      <w:spacing w:val="-1"/>
      <w:kern w:val="2"/>
      <w:sz w:val="26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218C5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6218C5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A3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210">
          <w:marLeft w:val="0"/>
          <w:marRight w:val="0"/>
          <w:marTop w:val="0"/>
          <w:marBottom w:val="0"/>
          <w:divBdr>
            <w:top w:val="single" w:sz="6" w:space="0" w:color="E8E8D7"/>
            <w:left w:val="none" w:sz="0" w:space="0" w:color="auto"/>
            <w:bottom w:val="single" w:sz="6" w:space="0" w:color="E8E8D7"/>
            <w:right w:val="none" w:sz="0" w:space="0" w:color="auto"/>
          </w:divBdr>
          <w:divsChild>
            <w:div w:id="472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99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8E8D7"/>
                            <w:bottom w:val="none" w:sz="0" w:space="0" w:color="auto"/>
                            <w:right w:val="single" w:sz="6" w:space="23" w:color="E8E8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CE4-1A9C-4E66-A7BC-38CD563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10</cp:revision>
  <cp:lastPrinted>2016-03-01T01:07:00Z</cp:lastPrinted>
  <dcterms:created xsi:type="dcterms:W3CDTF">2015-03-09T05:20:00Z</dcterms:created>
  <dcterms:modified xsi:type="dcterms:W3CDTF">2018-04-04T02:15:00Z</dcterms:modified>
</cp:coreProperties>
</file>